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856"/>
          <w:tab w:val="left" w:pos="6930"/>
        </w:tabs>
        <w:spacing w:after="156" w:afterLines="50" w:line="578" w:lineRule="exact"/>
        <w:ind w:right="-74"/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bookmarkStart w:id="0" w:name="_Hlk14443607"/>
      <w:bookmarkStart w:id="1" w:name="_Hlk14448871"/>
      <w:bookmarkStart w:id="2" w:name="_Hlk54984165"/>
      <w:r>
        <w:rPr>
          <w:rFonts w:hint="eastAsia" w:ascii="Times New Roman" w:hAnsi="Times New Roman" w:eastAsia="方正小标宋_GBK" w:cs="Times New Roman"/>
          <w:sz w:val="44"/>
          <w:szCs w:val="44"/>
        </w:rPr>
        <w:t>成都锦江人才发展有限责任公司2022年公开招聘报名信息登记表</w:t>
      </w:r>
      <w:bookmarkEnd w:id="0"/>
      <w:bookmarkEnd w:id="1"/>
    </w:p>
    <w:p>
      <w:pPr>
        <w:tabs>
          <w:tab w:val="left" w:pos="540"/>
        </w:tabs>
        <w:spacing w:line="440" w:lineRule="exact"/>
        <w:rPr>
          <w:rFonts w:hint="eastAsia" w:ascii="仿宋_GB2312" w:hAnsi="仿宋_GB2312" w:eastAsia="仿宋_GB2312" w:cs="仿宋_GB2312"/>
          <w:b w:val="0"/>
          <w:bCs/>
          <w:color w:val="48A1FA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</w:rPr>
        <w:t>应聘岗位：                                 是否接受工作岗位调剂：</w:t>
      </w:r>
      <w:r>
        <w:rPr>
          <w:rFonts w:hint="eastAsia" w:ascii="仿宋_GB2312" w:hAnsi="仿宋_GB2312" w:eastAsia="仿宋_GB2312" w:cs="仿宋_GB2312"/>
          <w:b w:val="0"/>
          <w:bCs/>
          <w:sz w:val="36"/>
          <w:szCs w:val="36"/>
        </w:rPr>
        <w:t>□</w:t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 xml:space="preserve">是   </w:t>
      </w:r>
      <w:r>
        <w:rPr>
          <w:rFonts w:hint="eastAsia" w:ascii="仿宋_GB2312" w:hAnsi="仿宋_GB2312" w:eastAsia="仿宋_GB2312" w:cs="仿宋_GB2312"/>
          <w:b w:val="0"/>
          <w:bCs/>
          <w:sz w:val="36"/>
          <w:szCs w:val="36"/>
        </w:rPr>
        <w:t>□</w:t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>否</w:t>
      </w:r>
      <w:bookmarkStart w:id="3" w:name="_GoBack"/>
      <w:bookmarkEnd w:id="3"/>
    </w:p>
    <w:p>
      <w:pPr>
        <w:tabs>
          <w:tab w:val="left" w:pos="540"/>
        </w:tabs>
        <w:spacing w:line="440" w:lineRule="exact"/>
        <w:rPr>
          <w:rFonts w:hint="eastAsia" w:ascii="仿宋_GB2312" w:hAnsi="仿宋_GB2312" w:eastAsia="仿宋_GB2312" w:cs="仿宋_GB2312"/>
          <w:b w:val="0"/>
          <w:bCs/>
          <w:color w:val="48A1FA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</w:rPr>
        <w:t xml:space="preserve">录用后到岗时间： </w:t>
      </w:r>
      <w:r>
        <w:rPr>
          <w:rFonts w:hint="eastAsia" w:ascii="仿宋_GB2312" w:hAnsi="仿宋_GB2312" w:eastAsia="仿宋_GB2312" w:cs="仿宋_GB2312"/>
          <w:b w:val="0"/>
          <w:bCs/>
          <w:sz w:val="36"/>
          <w:szCs w:val="36"/>
        </w:rPr>
        <w:sym w:font="Wingdings 2" w:char="00A3"/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 xml:space="preserve">一周内     </w:t>
      </w:r>
      <w:r>
        <w:rPr>
          <w:rFonts w:hint="eastAsia" w:ascii="仿宋_GB2312" w:hAnsi="仿宋_GB2312" w:eastAsia="仿宋_GB2312" w:cs="仿宋_GB2312"/>
          <w:b w:val="0"/>
          <w:bCs/>
          <w:sz w:val="36"/>
          <w:szCs w:val="36"/>
        </w:rPr>
        <w:t>□</w:t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 xml:space="preserve">两周内     </w:t>
      </w:r>
      <w:r>
        <w:rPr>
          <w:rFonts w:hint="eastAsia" w:ascii="仿宋_GB2312" w:hAnsi="仿宋_GB2312" w:eastAsia="仿宋_GB2312" w:cs="仿宋_GB2312"/>
          <w:b w:val="0"/>
          <w:bCs/>
          <w:sz w:val="36"/>
          <w:szCs w:val="36"/>
        </w:rPr>
        <w:t>□</w:t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 xml:space="preserve">一个月内    </w:t>
      </w:r>
      <w:r>
        <w:rPr>
          <w:rFonts w:hint="eastAsia" w:ascii="仿宋_GB2312" w:hAnsi="仿宋_GB2312" w:eastAsia="仿宋_GB2312" w:cs="仿宋_GB2312"/>
          <w:b w:val="0"/>
          <w:bCs/>
          <w:sz w:val="36"/>
          <w:szCs w:val="36"/>
        </w:rPr>
        <w:t>□</w:t>
      </w:r>
      <w:r>
        <w:rPr>
          <w:rFonts w:hint="eastAsia" w:ascii="仿宋_GB2312" w:hAnsi="仿宋_GB2312" w:eastAsia="仿宋_GB2312" w:cs="仿宋_GB2312"/>
          <w:b w:val="0"/>
          <w:bCs/>
          <w:sz w:val="24"/>
        </w:rPr>
        <w:t>其他</w:t>
      </w:r>
      <w:r>
        <w:rPr>
          <w:rFonts w:hint="eastAsia" w:ascii="仿宋_GB2312" w:hAnsi="仿宋_GB2312" w:eastAsia="仿宋_GB2312" w:cs="仿宋_GB2312"/>
          <w:b w:val="0"/>
          <w:bCs/>
          <w:sz w:val="24"/>
          <w:u w:val="single"/>
        </w:rPr>
        <w:t xml:space="preserve">             </w:t>
      </w:r>
    </w:p>
    <w:tbl>
      <w:tblPr>
        <w:tblStyle w:val="7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132"/>
        <w:gridCol w:w="429"/>
        <w:gridCol w:w="142"/>
        <w:gridCol w:w="280"/>
        <w:gridCol w:w="854"/>
        <w:gridCol w:w="1272"/>
        <w:gridCol w:w="287"/>
        <w:gridCol w:w="991"/>
        <w:gridCol w:w="131"/>
        <w:gridCol w:w="577"/>
        <w:gridCol w:w="286"/>
        <w:gridCol w:w="707"/>
        <w:gridCol w:w="285"/>
        <w:gridCol w:w="990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  <w:jc w:val="center"/>
        </w:trPr>
        <w:tc>
          <w:tcPr>
            <w:tcW w:w="10485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  <w:t>个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姓 名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性 别</w:t>
            </w:r>
          </w:p>
        </w:tc>
        <w:tc>
          <w:tcPr>
            <w:tcW w:w="1272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籍 贯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民 族</w:t>
            </w:r>
          </w:p>
        </w:tc>
        <w:tc>
          <w:tcPr>
            <w:tcW w:w="1272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户 籍      所在地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12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政治面貌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婚姻状况</w:t>
            </w:r>
          </w:p>
        </w:tc>
        <w:tc>
          <w:tcPr>
            <w:tcW w:w="1272" w:type="dxa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身 高</w:t>
            </w:r>
          </w:p>
        </w:tc>
        <w:tc>
          <w:tcPr>
            <w:tcW w:w="170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12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最高学历</w:t>
            </w:r>
          </w:p>
        </w:tc>
        <w:tc>
          <w:tcPr>
            <w:tcW w:w="1703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受教育  类型</w:t>
            </w:r>
          </w:p>
        </w:tc>
        <w:tc>
          <w:tcPr>
            <w:tcW w:w="127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参加工作时间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</w:t>
            </w:r>
          </w:p>
        </w:tc>
        <w:tc>
          <w:tcPr>
            <w:tcW w:w="212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身份证号</w:t>
            </w:r>
          </w:p>
        </w:tc>
        <w:tc>
          <w:tcPr>
            <w:tcW w:w="283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电子邮箱</w:t>
            </w:r>
          </w:p>
        </w:tc>
        <w:tc>
          <w:tcPr>
            <w:tcW w:w="5107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联系电话</w:t>
            </w:r>
          </w:p>
        </w:tc>
        <w:tc>
          <w:tcPr>
            <w:tcW w:w="2837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详细通讯</w:t>
            </w:r>
          </w:p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地址</w:t>
            </w:r>
          </w:p>
        </w:tc>
        <w:tc>
          <w:tcPr>
            <w:tcW w:w="5107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目前行业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目前状态</w:t>
            </w:r>
          </w:p>
        </w:tc>
        <w:tc>
          <w:tcPr>
            <w:tcW w:w="6379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在职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办理离职中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已离职 离职时间：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期望职位</w:t>
            </w:r>
          </w:p>
        </w:tc>
        <w:tc>
          <w:tcPr>
            <w:tcW w:w="4109" w:type="dxa"/>
            <w:gridSpan w:val="6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期望薪资</w:t>
            </w:r>
          </w:p>
        </w:tc>
        <w:tc>
          <w:tcPr>
            <w:tcW w:w="382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tcBorders>
              <w:lef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紧急联系人</w:t>
            </w:r>
          </w:p>
        </w:tc>
        <w:tc>
          <w:tcPr>
            <w:tcW w:w="156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与紧急联系人关系</w:t>
            </w:r>
          </w:p>
        </w:tc>
        <w:tc>
          <w:tcPr>
            <w:tcW w:w="1272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紧急联系人电话</w:t>
            </w:r>
          </w:p>
        </w:tc>
        <w:tc>
          <w:tcPr>
            <w:tcW w:w="382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学习起止年月</w:t>
            </w:r>
          </w:p>
        </w:tc>
        <w:tc>
          <w:tcPr>
            <w:tcW w:w="241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毕业院校</w:t>
            </w: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教育</w:t>
            </w:r>
          </w:p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性质</w:t>
            </w:r>
          </w:p>
        </w:tc>
        <w:tc>
          <w:tcPr>
            <w:tcW w:w="198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专业</w:t>
            </w:r>
          </w:p>
        </w:tc>
        <w:tc>
          <w:tcPr>
            <w:tcW w:w="9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学历</w:t>
            </w: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年   月-      年  月</w:t>
            </w:r>
          </w:p>
        </w:tc>
        <w:tc>
          <w:tcPr>
            <w:tcW w:w="241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98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年   月-      年  月</w:t>
            </w:r>
          </w:p>
        </w:tc>
        <w:tc>
          <w:tcPr>
            <w:tcW w:w="241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98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8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语言能力</w:t>
            </w:r>
          </w:p>
        </w:tc>
        <w:tc>
          <w:tcPr>
            <w:tcW w:w="9216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普通话：   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流利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标准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一般    取得证书或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216" w:type="dxa"/>
            <w:gridSpan w:val="1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外语：语种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u w:val="single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流利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标准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一般    取得证书或等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  <w:jc w:val="center"/>
        </w:trPr>
        <w:tc>
          <w:tcPr>
            <w:tcW w:w="5378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个人爱好：</w:t>
            </w:r>
          </w:p>
        </w:tc>
        <w:tc>
          <w:tcPr>
            <w:tcW w:w="5107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是否持有C1及以上驾照?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是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家庭主要成员</w:t>
            </w:r>
          </w:p>
        </w:tc>
        <w:tc>
          <w:tcPr>
            <w:tcW w:w="113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姓 名</w:t>
            </w:r>
          </w:p>
        </w:tc>
        <w:tc>
          <w:tcPr>
            <w:tcW w:w="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称 谓</w:t>
            </w:r>
          </w:p>
        </w:tc>
        <w:tc>
          <w:tcPr>
            <w:tcW w:w="353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工作单位</w:t>
            </w:r>
          </w:p>
        </w:tc>
        <w:tc>
          <w:tcPr>
            <w:tcW w:w="157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岗位(职务)</w:t>
            </w:r>
          </w:p>
        </w:tc>
        <w:tc>
          <w:tcPr>
            <w:tcW w:w="212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13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353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157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6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1132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3535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157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  <w:t>工作经历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Cs w:val="21"/>
              </w:rPr>
              <w:t>注：请按照由近及远的时间顺序（倒叙）填写各项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起止年月</w:t>
            </w:r>
          </w:p>
        </w:tc>
        <w:tc>
          <w:tcPr>
            <w:tcW w:w="2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工作单位</w:t>
            </w: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岗位(职务)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年收入（万）</w:t>
            </w: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right="-102" w:rightChars="-49"/>
              <w:jc w:val="righ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职责业绩：</w:t>
            </w:r>
          </w:p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right="-102" w:rightChars="-49"/>
              <w:jc w:val="righ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职责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52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ind w:right="-102" w:rightChars="-49"/>
              <w:jc w:val="righ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职责业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  <w:t>职称（执业）资格或相关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  <w:jc w:val="center"/>
        </w:trPr>
        <w:tc>
          <w:tcPr>
            <w:tcW w:w="28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名称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等级</w:t>
            </w:r>
          </w:p>
        </w:tc>
        <w:tc>
          <w:tcPr>
            <w:tcW w:w="325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取证时间</w:t>
            </w:r>
          </w:p>
        </w:tc>
        <w:tc>
          <w:tcPr>
            <w:tcW w:w="31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83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12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  <w:t>自我评价</w:t>
            </w:r>
          </w:p>
        </w:tc>
        <w:tc>
          <w:tcPr>
            <w:tcW w:w="9216" w:type="dxa"/>
            <w:gridSpan w:val="1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485" w:type="dxa"/>
            <w:gridSpan w:val="1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是否同意公司进行背景调查，核实基本情况、工作经历等相关信息？   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同意   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36"/>
                <w:szCs w:val="36"/>
              </w:rPr>
              <w:t>□</w:t>
            </w: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exact"/>
          <w:jc w:val="center"/>
        </w:trPr>
        <w:tc>
          <w:tcPr>
            <w:tcW w:w="126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 w:val="0"/>
                <w:sz w:val="32"/>
                <w:szCs w:val="32"/>
              </w:rPr>
              <w:t>应聘者声明</w:t>
            </w:r>
          </w:p>
        </w:tc>
        <w:tc>
          <w:tcPr>
            <w:tcW w:w="9216" w:type="dxa"/>
            <w:gridSpan w:val="15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482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>
            <w:pPr>
              <w:spacing w:line="480" w:lineRule="exact"/>
              <w:ind w:right="-107" w:rightChars="-51" w:firstLine="5040" w:firstLineChars="2100"/>
              <w:jc w:val="left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签 名：           </w:t>
            </w:r>
          </w:p>
          <w:p>
            <w:pPr>
              <w:spacing w:line="480" w:lineRule="exact"/>
              <w:ind w:right="-107" w:rightChars="-51" w:firstLine="2198" w:firstLineChars="916"/>
              <w:jc w:val="center"/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/>
                <w:sz w:val="24"/>
              </w:rPr>
              <w:t xml:space="preserve">                    日 期：        年     月    日</w:t>
            </w:r>
          </w:p>
        </w:tc>
      </w:tr>
      <w:bookmarkEnd w:id="2"/>
    </w:tbl>
    <w:p>
      <w:pPr>
        <w:tabs>
          <w:tab w:val="left" w:pos="540"/>
        </w:tabs>
        <w:spacing w:line="240" w:lineRule="atLeast"/>
        <w:rPr>
          <w:rFonts w:ascii="Times New Roman" w:hAnsi="Times New Roman" w:eastAsia="方正黑体_GBK" w:cs="Times New Roman"/>
          <w:color w:val="48A1FA" w:themeColor="text1"/>
          <w:sz w:val="15"/>
          <w:szCs w:val="15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134" w:bottom="284" w:left="1134" w:header="567" w:footer="45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1080" w:firstLineChars="6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900" w:firstLineChars="50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3920"/>
    <w:rsid w:val="00034DC5"/>
    <w:rsid w:val="000350B9"/>
    <w:rsid w:val="00037372"/>
    <w:rsid w:val="00044BA3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90497"/>
    <w:rsid w:val="002A0F6A"/>
    <w:rsid w:val="002B6FC7"/>
    <w:rsid w:val="002C06D7"/>
    <w:rsid w:val="002C2935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3224B"/>
    <w:rsid w:val="00336D7F"/>
    <w:rsid w:val="00340468"/>
    <w:rsid w:val="00343269"/>
    <w:rsid w:val="00343A2E"/>
    <w:rsid w:val="00345E95"/>
    <w:rsid w:val="003567EF"/>
    <w:rsid w:val="00362E55"/>
    <w:rsid w:val="0036670A"/>
    <w:rsid w:val="00366DE9"/>
    <w:rsid w:val="0037369F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4CFF"/>
    <w:rsid w:val="003E6A14"/>
    <w:rsid w:val="003E70DA"/>
    <w:rsid w:val="003F0B70"/>
    <w:rsid w:val="003F0C6D"/>
    <w:rsid w:val="003F2EC7"/>
    <w:rsid w:val="003F51A2"/>
    <w:rsid w:val="00405623"/>
    <w:rsid w:val="00412617"/>
    <w:rsid w:val="0041420D"/>
    <w:rsid w:val="004179AD"/>
    <w:rsid w:val="00422B50"/>
    <w:rsid w:val="00423E7A"/>
    <w:rsid w:val="00426EC4"/>
    <w:rsid w:val="0043400F"/>
    <w:rsid w:val="00437375"/>
    <w:rsid w:val="00441943"/>
    <w:rsid w:val="00442150"/>
    <w:rsid w:val="004424DC"/>
    <w:rsid w:val="00443933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D43"/>
    <w:rsid w:val="004B4EA1"/>
    <w:rsid w:val="004C0479"/>
    <w:rsid w:val="004D0BAE"/>
    <w:rsid w:val="004D1958"/>
    <w:rsid w:val="004D1B96"/>
    <w:rsid w:val="004D4B10"/>
    <w:rsid w:val="004D6081"/>
    <w:rsid w:val="004E2C32"/>
    <w:rsid w:val="004E7FC8"/>
    <w:rsid w:val="004F2774"/>
    <w:rsid w:val="004F2AD8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F5E"/>
    <w:rsid w:val="00576927"/>
    <w:rsid w:val="00580F9D"/>
    <w:rsid w:val="00582F7A"/>
    <w:rsid w:val="00583C48"/>
    <w:rsid w:val="00591D6C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972"/>
    <w:rsid w:val="00670D39"/>
    <w:rsid w:val="00672CFD"/>
    <w:rsid w:val="00682345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649D"/>
    <w:rsid w:val="006D1FD1"/>
    <w:rsid w:val="006D7748"/>
    <w:rsid w:val="006F2717"/>
    <w:rsid w:val="006F56BF"/>
    <w:rsid w:val="006F573A"/>
    <w:rsid w:val="006F5BA3"/>
    <w:rsid w:val="006F6145"/>
    <w:rsid w:val="007018F0"/>
    <w:rsid w:val="00713168"/>
    <w:rsid w:val="00723612"/>
    <w:rsid w:val="00732132"/>
    <w:rsid w:val="007321E7"/>
    <w:rsid w:val="00733830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2221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F3793"/>
    <w:rsid w:val="0090216F"/>
    <w:rsid w:val="00903443"/>
    <w:rsid w:val="00905AEA"/>
    <w:rsid w:val="00912325"/>
    <w:rsid w:val="0091341E"/>
    <w:rsid w:val="00914D26"/>
    <w:rsid w:val="00915BDD"/>
    <w:rsid w:val="009178E8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62E11"/>
    <w:rsid w:val="00B80583"/>
    <w:rsid w:val="00B81655"/>
    <w:rsid w:val="00B81726"/>
    <w:rsid w:val="00B8511E"/>
    <w:rsid w:val="00B87CC3"/>
    <w:rsid w:val="00B94A1C"/>
    <w:rsid w:val="00B9513A"/>
    <w:rsid w:val="00BA19F3"/>
    <w:rsid w:val="00BA63CF"/>
    <w:rsid w:val="00BB0EA8"/>
    <w:rsid w:val="00BB668D"/>
    <w:rsid w:val="00BB6811"/>
    <w:rsid w:val="00BC76A3"/>
    <w:rsid w:val="00BD03DC"/>
    <w:rsid w:val="00BD11AB"/>
    <w:rsid w:val="00BD3BDE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61CD1"/>
    <w:rsid w:val="00C628AF"/>
    <w:rsid w:val="00C6685D"/>
    <w:rsid w:val="00C67144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41BF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A12CB"/>
    <w:rsid w:val="00EA3C98"/>
    <w:rsid w:val="00EA55E5"/>
    <w:rsid w:val="00EB048D"/>
    <w:rsid w:val="00EB26E8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35C4"/>
    <w:rsid w:val="00FE53D8"/>
    <w:rsid w:val="00FF471B"/>
    <w:rsid w:val="00FF505F"/>
    <w:rsid w:val="00FF5EA6"/>
    <w:rsid w:val="00FF7067"/>
    <w:rsid w:val="06D17476"/>
    <w:rsid w:val="06DC6DEF"/>
    <w:rsid w:val="094D2A86"/>
    <w:rsid w:val="0BD71233"/>
    <w:rsid w:val="0C4C34FC"/>
    <w:rsid w:val="0F08249B"/>
    <w:rsid w:val="1243478D"/>
    <w:rsid w:val="1387142C"/>
    <w:rsid w:val="145477F8"/>
    <w:rsid w:val="1470607C"/>
    <w:rsid w:val="160D2ABA"/>
    <w:rsid w:val="22751CE8"/>
    <w:rsid w:val="29472D1A"/>
    <w:rsid w:val="2A364647"/>
    <w:rsid w:val="2B3727C0"/>
    <w:rsid w:val="3045610E"/>
    <w:rsid w:val="30561A7F"/>
    <w:rsid w:val="32615799"/>
    <w:rsid w:val="34B86E9B"/>
    <w:rsid w:val="3BB92098"/>
    <w:rsid w:val="417B4785"/>
    <w:rsid w:val="46302760"/>
    <w:rsid w:val="4B221556"/>
    <w:rsid w:val="4E0F63AF"/>
    <w:rsid w:val="523F4176"/>
    <w:rsid w:val="53755A95"/>
    <w:rsid w:val="58FA767D"/>
    <w:rsid w:val="5AFE732A"/>
    <w:rsid w:val="5E1C6189"/>
    <w:rsid w:val="60245FFC"/>
    <w:rsid w:val="62422139"/>
    <w:rsid w:val="6F0B6DF3"/>
    <w:rsid w:val="74AF1A05"/>
    <w:rsid w:val="7BAB0236"/>
    <w:rsid w:val="7EB34ED7"/>
    <w:rsid w:val="7F1E6ED2"/>
    <w:rsid w:val="7F4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ca-01"/>
    <w:qFormat/>
    <w:uiPriority w:val="0"/>
    <w:rPr>
      <w:rFonts w:hint="eastAsia" w:ascii="黑体" w:eastAsia="黑体"/>
      <w:sz w:val="44"/>
      <w:szCs w:val="44"/>
    </w:rPr>
  </w:style>
  <w:style w:type="character" w:customStyle="1" w:styleId="11">
    <w:name w:val="页眉 字符"/>
    <w:basedOn w:val="9"/>
    <w:link w:val="6"/>
    <w:qFormat/>
    <w:uiPriority w:val="0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16012-2E2A-4102-B1BC-FD77A90C83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4</Characters>
  <Lines>7</Lines>
  <Paragraphs>2</Paragraphs>
  <TotalTime>261</TotalTime>
  <ScaleCrop>false</ScaleCrop>
  <LinksUpToDate>false</LinksUpToDate>
  <CharactersWithSpaces>10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06:25:00Z</dcterms:created>
  <dc:creator>唐方奇</dc:creator>
  <cp:lastModifiedBy>HP</cp:lastModifiedBy>
  <cp:lastPrinted>2021-10-18T06:37:00Z</cp:lastPrinted>
  <dcterms:modified xsi:type="dcterms:W3CDTF">2022-01-21T05:17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A2DCC9D7CB40B79834CE51E7CB618E</vt:lpwstr>
  </property>
</Properties>
</file>